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5986" w14:textId="1FC055C0" w:rsidR="00623624" w:rsidRPr="00623624" w:rsidRDefault="00623624" w:rsidP="00526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</w:t>
      </w:r>
      <w:bookmarkStart w:id="0" w:name="_GoBack"/>
      <w:bookmarkEnd w:id="0"/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ARA ELABORAÇÃO E FORMATAÇÃO DO </w:t>
      </w:r>
      <w:r w:rsidR="00B6305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SIMPLES</w:t>
      </w:r>
      <w:r w:rsidR="00526AC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381599F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A40789" w14:textId="77777777" w:rsidR="00D51695" w:rsidRPr="00623624" w:rsidRDefault="00D51695" w:rsidP="00D51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69C1C0A0" w14:textId="77777777" w:rsidR="00D51695" w:rsidRPr="00623624" w:rsidRDefault="00D51695" w:rsidP="00D51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49079A43" w14:textId="77777777" w:rsidR="00D51695" w:rsidRPr="00623624" w:rsidRDefault="00D51695" w:rsidP="00D51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43B5C88B" w14:textId="77777777" w:rsidR="00D51695" w:rsidRPr="00623624" w:rsidRDefault="00D51695" w:rsidP="00D51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B9F865B" w14:textId="260FE84D" w:rsidR="00ED46BF" w:rsidRDefault="00D51695" w:rsidP="00D51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Orientad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3F511DCD" w14:textId="4B4F9A5A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106A2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2A98416E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2E4DD" w14:textId="0E8007AC" w:rsidR="00623624" w:rsidRPr="003058FE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</w:t>
      </w:r>
      <w:r w:rsidR="00F564B3">
        <w:rPr>
          <w:rFonts w:ascii="Times New Roman" w:eastAsia="Times New Roman" w:hAnsi="Times New Roman" w:cs="Times New Roman"/>
          <w:lang w:eastAsia="pt-BR"/>
        </w:rPr>
        <w:t>1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00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F564B3">
        <w:rPr>
          <w:rFonts w:ascii="Times New Roman" w:eastAsia="Times New Roman" w:hAnsi="Times New Roman" w:cs="Times New Roman"/>
          <w:lang w:eastAsia="pt-BR"/>
        </w:rPr>
        <w:t>25</w:t>
      </w:r>
      <w:r w:rsidRPr="003058FE">
        <w:rPr>
          <w:rFonts w:ascii="Times New Roman" w:eastAsia="Times New Roman" w:hAnsi="Times New Roman" w:cs="Times New Roman"/>
          <w:lang w:eastAsia="pt-BR"/>
        </w:rPr>
        <w:t>0 palavras, texto justificado, regular, tamanho 11, espaçamento simples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 (1,0)</w:t>
      </w:r>
      <w:r w:rsidRPr="003058FE">
        <w:rPr>
          <w:rFonts w:ascii="Times New Roman" w:eastAsia="Times New Roman" w:hAnsi="Times New Roman" w:cs="Times New Roman"/>
          <w:lang w:eastAsia="pt-BR"/>
        </w:rPr>
        <w:t>, sem referências bibliográficas, tabelas, gráficos, citações ou destaques de qualquer natureza. Nele devem constar: a síntese do trabalho, o referencial teórico-metodológico e os principais resultados. As palavras-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a 5 (cinco) termos, separados entre si por vírgula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Deixar </w:t>
      </w:r>
      <w:proofErr w:type="gramStart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01 linha</w:t>
      </w:r>
      <w:proofErr w:type="gramEnd"/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 xml:space="preserve">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25E2CC33" w14:textId="77777777"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C0992C" w14:textId="77777777" w:rsidR="00DB5B50" w:rsidRPr="003058FE" w:rsidRDefault="00623624" w:rsidP="00B63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have: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rtigo completo, Normas científicas, Congresso, Realize, Boa sorte.</w:t>
      </w:r>
    </w:p>
    <w:sectPr w:rsidR="00DB5B50" w:rsidRPr="003058FE" w:rsidSect="00DB5B50">
      <w:headerReference w:type="even" r:id="rId7"/>
      <w:headerReference w:type="default" r:id="rId8"/>
      <w:headerReference w:type="first" r:id="rId9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B787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0D650A5A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DBE3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693EAC31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0AFC64E5" w14:textId="77777777" w:rsidR="00D51695" w:rsidRPr="00020EB2" w:rsidRDefault="00D51695" w:rsidP="00D51695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/a/e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0FB75599" w14:textId="77777777" w:rsidR="00D51695" w:rsidRPr="00A314C9" w:rsidRDefault="00D51695" w:rsidP="00D516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/a/e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075B8F19" w14:textId="77777777" w:rsidR="00D51695" w:rsidRPr="0027183A" w:rsidRDefault="00D51695" w:rsidP="00D516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/a/e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5E8D749E" w14:textId="77777777" w:rsidR="00D51695" w:rsidRPr="005E0A76" w:rsidRDefault="00D51695" w:rsidP="00D51695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/a/e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3BFB6A0" w14:textId="77777777" w:rsidR="00D51695" w:rsidRPr="00254F45" w:rsidRDefault="00D51695" w:rsidP="00D5169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/a/e orientador/a/e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BCF7" w14:textId="194BE2D5" w:rsidR="009E30B4" w:rsidRDefault="0086146C">
    <w:pPr>
      <w:pStyle w:val="Cabealho"/>
    </w:pPr>
    <w:r>
      <w:rPr>
        <w:noProof/>
        <w:lang w:eastAsia="pt-BR"/>
      </w:rPr>
      <w:pict w14:anchorId="0F49D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97" o:spid="_x0000_s2069" type="#_x0000_t75" style="position:absolute;margin-left:0;margin-top:0;width:424.95pt;height:600.4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B621" w14:textId="1E5BCC28" w:rsidR="0086146C" w:rsidRDefault="0086146C">
    <w:pPr>
      <w:pStyle w:val="Cabealho"/>
    </w:pPr>
    <w:r>
      <w:rPr>
        <w:noProof/>
        <w:lang w:eastAsia="pt-BR"/>
      </w:rPr>
      <w:pict w14:anchorId="42B3F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98" o:spid="_x0000_s2070" type="#_x0000_t75" style="position:absolute;margin-left:-85.55pt;margin-top:-91.3pt;width:597.35pt;height:843.9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DB2" w14:textId="26DCCD93" w:rsidR="009E30B4" w:rsidRDefault="0086146C">
    <w:pPr>
      <w:pStyle w:val="Cabealho"/>
    </w:pPr>
    <w:r>
      <w:rPr>
        <w:noProof/>
        <w:lang w:eastAsia="pt-BR"/>
      </w:rPr>
      <w:pict w14:anchorId="7FC73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96" o:spid="_x0000_s2068" type="#_x0000_t75" style="position:absolute;margin-left:0;margin-top:0;width:424.95pt;height:600.4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3058FE"/>
    <w:rsid w:val="003253BE"/>
    <w:rsid w:val="003B6379"/>
    <w:rsid w:val="003E56AD"/>
    <w:rsid w:val="004939A1"/>
    <w:rsid w:val="00526AC2"/>
    <w:rsid w:val="005310A5"/>
    <w:rsid w:val="00592454"/>
    <w:rsid w:val="005A69FE"/>
    <w:rsid w:val="005D3142"/>
    <w:rsid w:val="00623624"/>
    <w:rsid w:val="00725656"/>
    <w:rsid w:val="00794471"/>
    <w:rsid w:val="00811A48"/>
    <w:rsid w:val="0084139F"/>
    <w:rsid w:val="0086146C"/>
    <w:rsid w:val="008D0319"/>
    <w:rsid w:val="008E5C65"/>
    <w:rsid w:val="00957131"/>
    <w:rsid w:val="00997B1B"/>
    <w:rsid w:val="009A7F39"/>
    <w:rsid w:val="009D0C11"/>
    <w:rsid w:val="009E30B4"/>
    <w:rsid w:val="00AC72A6"/>
    <w:rsid w:val="00B6305F"/>
    <w:rsid w:val="00C46073"/>
    <w:rsid w:val="00C7226F"/>
    <w:rsid w:val="00C72582"/>
    <w:rsid w:val="00C81B8A"/>
    <w:rsid w:val="00CF2D75"/>
    <w:rsid w:val="00D42CC7"/>
    <w:rsid w:val="00D51695"/>
    <w:rsid w:val="00D560A5"/>
    <w:rsid w:val="00D704A5"/>
    <w:rsid w:val="00D93DDE"/>
    <w:rsid w:val="00DB5B50"/>
    <w:rsid w:val="00DD3489"/>
    <w:rsid w:val="00E90857"/>
    <w:rsid w:val="00ED46BF"/>
    <w:rsid w:val="00F564B3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AB44CDC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52E6-43B9-4074-995A-681EDD64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19</cp:revision>
  <cp:lastPrinted>2022-12-05T16:06:00Z</cp:lastPrinted>
  <dcterms:created xsi:type="dcterms:W3CDTF">2021-05-19T17:50:00Z</dcterms:created>
  <dcterms:modified xsi:type="dcterms:W3CDTF">2023-04-18T11:32:00Z</dcterms:modified>
</cp:coreProperties>
</file>